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F895D" w14:textId="77777777" w:rsidR="00B463B0" w:rsidRDefault="00B463B0" w:rsidP="00E109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B3D8C" w14:textId="77777777" w:rsidR="00B463B0" w:rsidRDefault="00B463B0" w:rsidP="00E109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3DB37" w14:textId="0FBBC94D" w:rsidR="005A651E" w:rsidRPr="00B463B0" w:rsidRDefault="005A651E" w:rsidP="00E109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по формированию среды, способствующей повышению информированности граждан об основных принципах здорового питания, </w:t>
      </w:r>
      <w:r w:rsidR="0052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ьтесь </w:t>
      </w:r>
      <w:proofErr w:type="gramStart"/>
      <w:r w:rsidR="0052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527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27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bookmarkStart w:id="0" w:name="_GoBack"/>
      <w:bookmarkEnd w:id="0"/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рофилактической работы</w:t>
      </w:r>
      <w:r w:rsidR="00E10980"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C721E" w14:textId="6882B540" w:rsidR="00B83E58" w:rsidRPr="00B463B0" w:rsidRDefault="00185A78" w:rsidP="00144B76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ающая (просветительская) программа по вопросам здорового питания взрослого населения всех возрастов» (инструкция прохождения прилагается)</w:t>
      </w:r>
    </w:p>
    <w:p w14:paraId="7970359C" w14:textId="1EB2EA4A" w:rsidR="00B83E58" w:rsidRPr="00B463B0" w:rsidRDefault="00527A0B" w:rsidP="00B8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83E58" w:rsidRPr="00B463B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M1Ciz62leGyJpshMN7h-WOeCiqpLdn2m/view?usp=sharing</w:t>
        </w:r>
      </w:hyperlink>
      <w:r w:rsidR="00B83E58" w:rsidRPr="00B4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E7BC44" w14:textId="59D734AB" w:rsidR="00481114" w:rsidRPr="00B463B0" w:rsidRDefault="00481114" w:rsidP="00144B76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о нельзя, то нельзя... Братья Ваня и Гоша устали от постоянных запретов и решили сами разобраться: может ли здоровое питание быть простым и вкусным»8видеороликов; </w:t>
      </w:r>
      <w:hyperlink r:id="rId7" w:history="1">
        <w:r w:rsidRPr="00B463B0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E2bvgcSv1DhzvAJ6X12gtPfD6kuRaOAj?usp=sharing</w:t>
        </w:r>
      </w:hyperlink>
    </w:p>
    <w:p w14:paraId="7197E40D" w14:textId="656781DC" w:rsidR="005F584C" w:rsidRPr="00B463B0" w:rsidRDefault="005F584C" w:rsidP="00481114">
      <w:pPr>
        <w:pStyle w:val="a7"/>
        <w:numPr>
          <w:ilvl w:val="0"/>
          <w:numId w:val="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3B0"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  <w:r w:rsidR="00B463B0" w:rsidRPr="00B4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B463B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drive/folders/1_R2VP4zJ5BGN4qIOpWJwLaquLJShh8KG?usp=sharing</w:t>
        </w:r>
      </w:hyperlink>
    </w:p>
    <w:p w14:paraId="45C96278" w14:textId="77777777" w:rsidR="00481114" w:rsidRPr="00B463B0" w:rsidRDefault="00481114" w:rsidP="004811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CF7C0" w14:textId="44B820EE" w:rsidR="009C71B6" w:rsidRPr="00B463B0" w:rsidRDefault="009C71B6" w:rsidP="00724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423A0" w14:textId="77777777" w:rsidR="004069E2" w:rsidRDefault="004069E2" w:rsidP="00724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69E2" w:rsidSect="00D65272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D22"/>
    <w:multiLevelType w:val="hybridMultilevel"/>
    <w:tmpl w:val="56CE9304"/>
    <w:lvl w:ilvl="0" w:tplc="4A4E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62451"/>
    <w:multiLevelType w:val="hybridMultilevel"/>
    <w:tmpl w:val="61E0388A"/>
    <w:lvl w:ilvl="0" w:tplc="F976E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B5751"/>
    <w:multiLevelType w:val="hybridMultilevel"/>
    <w:tmpl w:val="777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971588"/>
    <w:multiLevelType w:val="hybridMultilevel"/>
    <w:tmpl w:val="37D65D36"/>
    <w:lvl w:ilvl="0" w:tplc="B6AEC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044391"/>
    <w:multiLevelType w:val="hybridMultilevel"/>
    <w:tmpl w:val="C82E349E"/>
    <w:lvl w:ilvl="0" w:tplc="A37AE9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C108C"/>
    <w:multiLevelType w:val="hybridMultilevel"/>
    <w:tmpl w:val="7BE45D6E"/>
    <w:lvl w:ilvl="0" w:tplc="D25C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12605"/>
    <w:multiLevelType w:val="hybridMultilevel"/>
    <w:tmpl w:val="777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15"/>
    <w:rsid w:val="00000419"/>
    <w:rsid w:val="000004B8"/>
    <w:rsid w:val="000005D6"/>
    <w:rsid w:val="000023F1"/>
    <w:rsid w:val="00004DE4"/>
    <w:rsid w:val="00006AA3"/>
    <w:rsid w:val="000100ED"/>
    <w:rsid w:val="000125B7"/>
    <w:rsid w:val="000128EC"/>
    <w:rsid w:val="00013B06"/>
    <w:rsid w:val="000156D9"/>
    <w:rsid w:val="0002103B"/>
    <w:rsid w:val="00021A1C"/>
    <w:rsid w:val="00023CF4"/>
    <w:rsid w:val="00024325"/>
    <w:rsid w:val="00024D49"/>
    <w:rsid w:val="000253F2"/>
    <w:rsid w:val="00025762"/>
    <w:rsid w:val="00025932"/>
    <w:rsid w:val="000266F0"/>
    <w:rsid w:val="00027C57"/>
    <w:rsid w:val="00032837"/>
    <w:rsid w:val="00032A16"/>
    <w:rsid w:val="00032C55"/>
    <w:rsid w:val="00032CA0"/>
    <w:rsid w:val="0003301C"/>
    <w:rsid w:val="000352D8"/>
    <w:rsid w:val="0003626D"/>
    <w:rsid w:val="000416D2"/>
    <w:rsid w:val="00041EF0"/>
    <w:rsid w:val="000432DE"/>
    <w:rsid w:val="0004496C"/>
    <w:rsid w:val="00051771"/>
    <w:rsid w:val="00052151"/>
    <w:rsid w:val="000524BA"/>
    <w:rsid w:val="00052703"/>
    <w:rsid w:val="000538F1"/>
    <w:rsid w:val="0006367E"/>
    <w:rsid w:val="0007177E"/>
    <w:rsid w:val="000717CF"/>
    <w:rsid w:val="0007252E"/>
    <w:rsid w:val="000737BA"/>
    <w:rsid w:val="00075DBC"/>
    <w:rsid w:val="00084971"/>
    <w:rsid w:val="000913EE"/>
    <w:rsid w:val="000923B5"/>
    <w:rsid w:val="000A1C83"/>
    <w:rsid w:val="000A42FF"/>
    <w:rsid w:val="000A43B6"/>
    <w:rsid w:val="000A46C7"/>
    <w:rsid w:val="000A5D84"/>
    <w:rsid w:val="000A6EF3"/>
    <w:rsid w:val="000B0CDB"/>
    <w:rsid w:val="000B294A"/>
    <w:rsid w:val="000B2B27"/>
    <w:rsid w:val="000B33DA"/>
    <w:rsid w:val="000B4140"/>
    <w:rsid w:val="000B68AB"/>
    <w:rsid w:val="000C6CA9"/>
    <w:rsid w:val="000C7372"/>
    <w:rsid w:val="000C753C"/>
    <w:rsid w:val="000C773A"/>
    <w:rsid w:val="000D1B91"/>
    <w:rsid w:val="000D4AB2"/>
    <w:rsid w:val="000D5065"/>
    <w:rsid w:val="000D5897"/>
    <w:rsid w:val="000D5DC1"/>
    <w:rsid w:val="000D7889"/>
    <w:rsid w:val="000E0827"/>
    <w:rsid w:val="000E2812"/>
    <w:rsid w:val="000E396E"/>
    <w:rsid w:val="000E4970"/>
    <w:rsid w:val="000E5518"/>
    <w:rsid w:val="000E6C7F"/>
    <w:rsid w:val="000F7475"/>
    <w:rsid w:val="000F7DCF"/>
    <w:rsid w:val="001018AF"/>
    <w:rsid w:val="00101E22"/>
    <w:rsid w:val="00101EFF"/>
    <w:rsid w:val="00102926"/>
    <w:rsid w:val="001138CE"/>
    <w:rsid w:val="001149FC"/>
    <w:rsid w:val="0011579A"/>
    <w:rsid w:val="001157BA"/>
    <w:rsid w:val="00117440"/>
    <w:rsid w:val="00117D6B"/>
    <w:rsid w:val="00123486"/>
    <w:rsid w:val="00124F7F"/>
    <w:rsid w:val="0012536B"/>
    <w:rsid w:val="00125835"/>
    <w:rsid w:val="00126017"/>
    <w:rsid w:val="001263A1"/>
    <w:rsid w:val="001264F1"/>
    <w:rsid w:val="00126B25"/>
    <w:rsid w:val="00131C55"/>
    <w:rsid w:val="0014483B"/>
    <w:rsid w:val="001452A9"/>
    <w:rsid w:val="00147DD5"/>
    <w:rsid w:val="00147F07"/>
    <w:rsid w:val="001538CA"/>
    <w:rsid w:val="00154029"/>
    <w:rsid w:val="001560D0"/>
    <w:rsid w:val="00160310"/>
    <w:rsid w:val="00160DE9"/>
    <w:rsid w:val="0016130C"/>
    <w:rsid w:val="00163604"/>
    <w:rsid w:val="00166A2B"/>
    <w:rsid w:val="0016719D"/>
    <w:rsid w:val="0016757E"/>
    <w:rsid w:val="00170D4C"/>
    <w:rsid w:val="00171313"/>
    <w:rsid w:val="00173FBE"/>
    <w:rsid w:val="0017696F"/>
    <w:rsid w:val="00182743"/>
    <w:rsid w:val="00182CCE"/>
    <w:rsid w:val="00183303"/>
    <w:rsid w:val="00184BA6"/>
    <w:rsid w:val="00185A78"/>
    <w:rsid w:val="001865F1"/>
    <w:rsid w:val="001925EB"/>
    <w:rsid w:val="00192BCD"/>
    <w:rsid w:val="00193754"/>
    <w:rsid w:val="00194B47"/>
    <w:rsid w:val="00194EA3"/>
    <w:rsid w:val="00195300"/>
    <w:rsid w:val="001A010D"/>
    <w:rsid w:val="001A335F"/>
    <w:rsid w:val="001A7735"/>
    <w:rsid w:val="001B1A7D"/>
    <w:rsid w:val="001B256D"/>
    <w:rsid w:val="001B29FA"/>
    <w:rsid w:val="001B46A0"/>
    <w:rsid w:val="001B7855"/>
    <w:rsid w:val="001C0F70"/>
    <w:rsid w:val="001D0ACA"/>
    <w:rsid w:val="001D5937"/>
    <w:rsid w:val="001D5BCC"/>
    <w:rsid w:val="001D75B3"/>
    <w:rsid w:val="001E0AD5"/>
    <w:rsid w:val="001E10E9"/>
    <w:rsid w:val="001E30C0"/>
    <w:rsid w:val="001F4B09"/>
    <w:rsid w:val="001F68D8"/>
    <w:rsid w:val="001F6BB8"/>
    <w:rsid w:val="00200BA1"/>
    <w:rsid w:val="00201A67"/>
    <w:rsid w:val="00201F5F"/>
    <w:rsid w:val="00202C34"/>
    <w:rsid w:val="0020304E"/>
    <w:rsid w:val="00203ED5"/>
    <w:rsid w:val="00204364"/>
    <w:rsid w:val="002055A0"/>
    <w:rsid w:val="0020602F"/>
    <w:rsid w:val="002063EF"/>
    <w:rsid w:val="0020732E"/>
    <w:rsid w:val="00207364"/>
    <w:rsid w:val="00207DB7"/>
    <w:rsid w:val="0021522F"/>
    <w:rsid w:val="00220B69"/>
    <w:rsid w:val="00222295"/>
    <w:rsid w:val="00224516"/>
    <w:rsid w:val="00224B55"/>
    <w:rsid w:val="00225EE3"/>
    <w:rsid w:val="00227FF2"/>
    <w:rsid w:val="00230B65"/>
    <w:rsid w:val="002313A8"/>
    <w:rsid w:val="00232F23"/>
    <w:rsid w:val="00242160"/>
    <w:rsid w:val="00242323"/>
    <w:rsid w:val="0025011F"/>
    <w:rsid w:val="002508F0"/>
    <w:rsid w:val="00251500"/>
    <w:rsid w:val="0025420A"/>
    <w:rsid w:val="00256917"/>
    <w:rsid w:val="002602DD"/>
    <w:rsid w:val="002623DB"/>
    <w:rsid w:val="00263844"/>
    <w:rsid w:val="00263D66"/>
    <w:rsid w:val="002706F9"/>
    <w:rsid w:val="002715EB"/>
    <w:rsid w:val="00271FC5"/>
    <w:rsid w:val="00272F8D"/>
    <w:rsid w:val="002733D5"/>
    <w:rsid w:val="0027352A"/>
    <w:rsid w:val="00273B31"/>
    <w:rsid w:val="002760B5"/>
    <w:rsid w:val="00282089"/>
    <w:rsid w:val="00283BE5"/>
    <w:rsid w:val="00286645"/>
    <w:rsid w:val="00286CD2"/>
    <w:rsid w:val="00287579"/>
    <w:rsid w:val="00287746"/>
    <w:rsid w:val="00287E9C"/>
    <w:rsid w:val="00292D77"/>
    <w:rsid w:val="002A0810"/>
    <w:rsid w:val="002A1DA2"/>
    <w:rsid w:val="002A3E97"/>
    <w:rsid w:val="002A5A66"/>
    <w:rsid w:val="002A6845"/>
    <w:rsid w:val="002B163A"/>
    <w:rsid w:val="002B16AD"/>
    <w:rsid w:val="002B2569"/>
    <w:rsid w:val="002B6829"/>
    <w:rsid w:val="002C25AA"/>
    <w:rsid w:val="002C2E3F"/>
    <w:rsid w:val="002C39B9"/>
    <w:rsid w:val="002C3FCD"/>
    <w:rsid w:val="002C51C0"/>
    <w:rsid w:val="002C59C8"/>
    <w:rsid w:val="002C7D01"/>
    <w:rsid w:val="002D1815"/>
    <w:rsid w:val="002D1D32"/>
    <w:rsid w:val="002D4326"/>
    <w:rsid w:val="002D4DB5"/>
    <w:rsid w:val="002D63B4"/>
    <w:rsid w:val="002E6895"/>
    <w:rsid w:val="002E6A1E"/>
    <w:rsid w:val="002E6E71"/>
    <w:rsid w:val="002E739E"/>
    <w:rsid w:val="002E73A3"/>
    <w:rsid w:val="002F2D00"/>
    <w:rsid w:val="002F5D0E"/>
    <w:rsid w:val="00300B81"/>
    <w:rsid w:val="003024F0"/>
    <w:rsid w:val="003029C8"/>
    <w:rsid w:val="0030473E"/>
    <w:rsid w:val="00304EFC"/>
    <w:rsid w:val="003053BB"/>
    <w:rsid w:val="00305A97"/>
    <w:rsid w:val="003063B0"/>
    <w:rsid w:val="00307DE7"/>
    <w:rsid w:val="003130A9"/>
    <w:rsid w:val="00314441"/>
    <w:rsid w:val="00314ECD"/>
    <w:rsid w:val="00315E94"/>
    <w:rsid w:val="0031769D"/>
    <w:rsid w:val="0032091F"/>
    <w:rsid w:val="00323574"/>
    <w:rsid w:val="00325B5B"/>
    <w:rsid w:val="003263B1"/>
    <w:rsid w:val="00331025"/>
    <w:rsid w:val="003314EA"/>
    <w:rsid w:val="00332502"/>
    <w:rsid w:val="003328D6"/>
    <w:rsid w:val="003338DF"/>
    <w:rsid w:val="00337909"/>
    <w:rsid w:val="00337B38"/>
    <w:rsid w:val="00337C70"/>
    <w:rsid w:val="003405A5"/>
    <w:rsid w:val="003527D4"/>
    <w:rsid w:val="00352E68"/>
    <w:rsid w:val="00353737"/>
    <w:rsid w:val="00353F40"/>
    <w:rsid w:val="003605FA"/>
    <w:rsid w:val="00363181"/>
    <w:rsid w:val="0036320F"/>
    <w:rsid w:val="00364670"/>
    <w:rsid w:val="003658FA"/>
    <w:rsid w:val="00365BEE"/>
    <w:rsid w:val="00366D39"/>
    <w:rsid w:val="00371929"/>
    <w:rsid w:val="00371B5C"/>
    <w:rsid w:val="00374862"/>
    <w:rsid w:val="003760C6"/>
    <w:rsid w:val="0038519C"/>
    <w:rsid w:val="00385EAB"/>
    <w:rsid w:val="0038693C"/>
    <w:rsid w:val="00391BA4"/>
    <w:rsid w:val="00392DDA"/>
    <w:rsid w:val="00392F48"/>
    <w:rsid w:val="0039524A"/>
    <w:rsid w:val="003957FA"/>
    <w:rsid w:val="00397702"/>
    <w:rsid w:val="003A1E6B"/>
    <w:rsid w:val="003A5868"/>
    <w:rsid w:val="003A6E41"/>
    <w:rsid w:val="003A7ADF"/>
    <w:rsid w:val="003B0566"/>
    <w:rsid w:val="003B05EC"/>
    <w:rsid w:val="003B4C47"/>
    <w:rsid w:val="003B636B"/>
    <w:rsid w:val="003B6DCF"/>
    <w:rsid w:val="003C1121"/>
    <w:rsid w:val="003C2BAD"/>
    <w:rsid w:val="003C3479"/>
    <w:rsid w:val="003C528D"/>
    <w:rsid w:val="003C629F"/>
    <w:rsid w:val="003C740D"/>
    <w:rsid w:val="003D03D5"/>
    <w:rsid w:val="003D3963"/>
    <w:rsid w:val="003D455B"/>
    <w:rsid w:val="003D47A0"/>
    <w:rsid w:val="003D4DF0"/>
    <w:rsid w:val="003D56F6"/>
    <w:rsid w:val="003D5B08"/>
    <w:rsid w:val="003D7FB8"/>
    <w:rsid w:val="003E2A13"/>
    <w:rsid w:val="003E6C4E"/>
    <w:rsid w:val="003F371C"/>
    <w:rsid w:val="003F4605"/>
    <w:rsid w:val="003F6FFA"/>
    <w:rsid w:val="003F77AB"/>
    <w:rsid w:val="004019C9"/>
    <w:rsid w:val="00401B36"/>
    <w:rsid w:val="00403A72"/>
    <w:rsid w:val="00404D95"/>
    <w:rsid w:val="00404FED"/>
    <w:rsid w:val="00404FF3"/>
    <w:rsid w:val="004069E2"/>
    <w:rsid w:val="00406A2C"/>
    <w:rsid w:val="0042028A"/>
    <w:rsid w:val="00421FEE"/>
    <w:rsid w:val="00422C7D"/>
    <w:rsid w:val="00422DF6"/>
    <w:rsid w:val="004233F0"/>
    <w:rsid w:val="00424105"/>
    <w:rsid w:val="00426A12"/>
    <w:rsid w:val="0042792B"/>
    <w:rsid w:val="004307E7"/>
    <w:rsid w:val="00432893"/>
    <w:rsid w:val="00433562"/>
    <w:rsid w:val="0043495C"/>
    <w:rsid w:val="00436D61"/>
    <w:rsid w:val="004376F5"/>
    <w:rsid w:val="00437DF2"/>
    <w:rsid w:val="00437E86"/>
    <w:rsid w:val="0044195C"/>
    <w:rsid w:val="0044235D"/>
    <w:rsid w:val="00447554"/>
    <w:rsid w:val="004500FB"/>
    <w:rsid w:val="00452EFE"/>
    <w:rsid w:val="004533CA"/>
    <w:rsid w:val="00453B34"/>
    <w:rsid w:val="00454D0A"/>
    <w:rsid w:val="00454DD2"/>
    <w:rsid w:val="00456F1B"/>
    <w:rsid w:val="004571FA"/>
    <w:rsid w:val="00457B9A"/>
    <w:rsid w:val="00460381"/>
    <w:rsid w:val="00463826"/>
    <w:rsid w:val="00464D9D"/>
    <w:rsid w:val="00465B1E"/>
    <w:rsid w:val="00466AF4"/>
    <w:rsid w:val="00467C2A"/>
    <w:rsid w:val="00471A00"/>
    <w:rsid w:val="00472855"/>
    <w:rsid w:val="004744F9"/>
    <w:rsid w:val="00474A02"/>
    <w:rsid w:val="00475B35"/>
    <w:rsid w:val="00481114"/>
    <w:rsid w:val="00483C60"/>
    <w:rsid w:val="00486149"/>
    <w:rsid w:val="004912A3"/>
    <w:rsid w:val="0049269D"/>
    <w:rsid w:val="004934FA"/>
    <w:rsid w:val="004948CD"/>
    <w:rsid w:val="00494990"/>
    <w:rsid w:val="00495CC7"/>
    <w:rsid w:val="0049777C"/>
    <w:rsid w:val="004A187F"/>
    <w:rsid w:val="004A4BEC"/>
    <w:rsid w:val="004A5804"/>
    <w:rsid w:val="004A705A"/>
    <w:rsid w:val="004B0BD4"/>
    <w:rsid w:val="004B2924"/>
    <w:rsid w:val="004C3D77"/>
    <w:rsid w:val="004C6EA8"/>
    <w:rsid w:val="004D17F0"/>
    <w:rsid w:val="004D32E4"/>
    <w:rsid w:val="004D3D0E"/>
    <w:rsid w:val="004D5D5A"/>
    <w:rsid w:val="004D5E1A"/>
    <w:rsid w:val="004D6EDF"/>
    <w:rsid w:val="004D7BC0"/>
    <w:rsid w:val="004E3910"/>
    <w:rsid w:val="004E7555"/>
    <w:rsid w:val="004F4609"/>
    <w:rsid w:val="004F4E99"/>
    <w:rsid w:val="004F5780"/>
    <w:rsid w:val="004F6C19"/>
    <w:rsid w:val="004F6D01"/>
    <w:rsid w:val="00502D94"/>
    <w:rsid w:val="005043FF"/>
    <w:rsid w:val="00505CC2"/>
    <w:rsid w:val="00513CC0"/>
    <w:rsid w:val="005155BA"/>
    <w:rsid w:val="00515673"/>
    <w:rsid w:val="0051677C"/>
    <w:rsid w:val="00516DB9"/>
    <w:rsid w:val="00520D20"/>
    <w:rsid w:val="0052335D"/>
    <w:rsid w:val="00523948"/>
    <w:rsid w:val="0052438D"/>
    <w:rsid w:val="005272D2"/>
    <w:rsid w:val="00527A0B"/>
    <w:rsid w:val="005308E9"/>
    <w:rsid w:val="005337E7"/>
    <w:rsid w:val="00535978"/>
    <w:rsid w:val="00536A00"/>
    <w:rsid w:val="00537E5B"/>
    <w:rsid w:val="0054013E"/>
    <w:rsid w:val="005464C9"/>
    <w:rsid w:val="005466E3"/>
    <w:rsid w:val="005547CF"/>
    <w:rsid w:val="00556BDA"/>
    <w:rsid w:val="0056208D"/>
    <w:rsid w:val="00563A85"/>
    <w:rsid w:val="00573CE7"/>
    <w:rsid w:val="00573D6D"/>
    <w:rsid w:val="00576816"/>
    <w:rsid w:val="005819BB"/>
    <w:rsid w:val="005910BC"/>
    <w:rsid w:val="0059657B"/>
    <w:rsid w:val="005969B0"/>
    <w:rsid w:val="005A16F1"/>
    <w:rsid w:val="005A270D"/>
    <w:rsid w:val="005A4484"/>
    <w:rsid w:val="005A5C87"/>
    <w:rsid w:val="005A6112"/>
    <w:rsid w:val="005A651E"/>
    <w:rsid w:val="005B4056"/>
    <w:rsid w:val="005B72AB"/>
    <w:rsid w:val="005C0311"/>
    <w:rsid w:val="005C189A"/>
    <w:rsid w:val="005C314F"/>
    <w:rsid w:val="005C4BAE"/>
    <w:rsid w:val="005D1AD5"/>
    <w:rsid w:val="005D262E"/>
    <w:rsid w:val="005D2C34"/>
    <w:rsid w:val="005D5869"/>
    <w:rsid w:val="005D5B9E"/>
    <w:rsid w:val="005D615E"/>
    <w:rsid w:val="005D78F5"/>
    <w:rsid w:val="005E0019"/>
    <w:rsid w:val="005E0E46"/>
    <w:rsid w:val="005E124E"/>
    <w:rsid w:val="005E20E2"/>
    <w:rsid w:val="005E65B0"/>
    <w:rsid w:val="005F161F"/>
    <w:rsid w:val="005F17BA"/>
    <w:rsid w:val="005F2F68"/>
    <w:rsid w:val="005F584C"/>
    <w:rsid w:val="005F6C42"/>
    <w:rsid w:val="005F714A"/>
    <w:rsid w:val="005F7E72"/>
    <w:rsid w:val="00602582"/>
    <w:rsid w:val="00602892"/>
    <w:rsid w:val="00604668"/>
    <w:rsid w:val="006056EC"/>
    <w:rsid w:val="00605893"/>
    <w:rsid w:val="00606AC3"/>
    <w:rsid w:val="00607153"/>
    <w:rsid w:val="006072DE"/>
    <w:rsid w:val="00610FD5"/>
    <w:rsid w:val="00611578"/>
    <w:rsid w:val="00612E06"/>
    <w:rsid w:val="00613843"/>
    <w:rsid w:val="00616890"/>
    <w:rsid w:val="006204DC"/>
    <w:rsid w:val="00620A4C"/>
    <w:rsid w:val="0062274A"/>
    <w:rsid w:val="00623259"/>
    <w:rsid w:val="00626D86"/>
    <w:rsid w:val="00631BF8"/>
    <w:rsid w:val="00631CE8"/>
    <w:rsid w:val="00632998"/>
    <w:rsid w:val="00632F3C"/>
    <w:rsid w:val="006337D5"/>
    <w:rsid w:val="006338FF"/>
    <w:rsid w:val="0063506B"/>
    <w:rsid w:val="006350F9"/>
    <w:rsid w:val="0063692A"/>
    <w:rsid w:val="00637175"/>
    <w:rsid w:val="006378A9"/>
    <w:rsid w:val="00637ABA"/>
    <w:rsid w:val="006411F4"/>
    <w:rsid w:val="00643F7A"/>
    <w:rsid w:val="006468C0"/>
    <w:rsid w:val="00647805"/>
    <w:rsid w:val="0064783E"/>
    <w:rsid w:val="00647F34"/>
    <w:rsid w:val="006502E5"/>
    <w:rsid w:val="00651C3A"/>
    <w:rsid w:val="00653835"/>
    <w:rsid w:val="00654C78"/>
    <w:rsid w:val="006560CA"/>
    <w:rsid w:val="00661C03"/>
    <w:rsid w:val="006659F1"/>
    <w:rsid w:val="00666DB6"/>
    <w:rsid w:val="00672473"/>
    <w:rsid w:val="00672960"/>
    <w:rsid w:val="00674EBD"/>
    <w:rsid w:val="006753D5"/>
    <w:rsid w:val="00677518"/>
    <w:rsid w:val="00677FB2"/>
    <w:rsid w:val="00680247"/>
    <w:rsid w:val="00680858"/>
    <w:rsid w:val="00684557"/>
    <w:rsid w:val="006874DA"/>
    <w:rsid w:val="00691661"/>
    <w:rsid w:val="006918DC"/>
    <w:rsid w:val="0069190A"/>
    <w:rsid w:val="00693D9A"/>
    <w:rsid w:val="00694D27"/>
    <w:rsid w:val="006956DF"/>
    <w:rsid w:val="0069667B"/>
    <w:rsid w:val="00697BF7"/>
    <w:rsid w:val="006A053D"/>
    <w:rsid w:val="006A128B"/>
    <w:rsid w:val="006A2175"/>
    <w:rsid w:val="006B1852"/>
    <w:rsid w:val="006B1AE5"/>
    <w:rsid w:val="006B4838"/>
    <w:rsid w:val="006B490A"/>
    <w:rsid w:val="006C0434"/>
    <w:rsid w:val="006C12FB"/>
    <w:rsid w:val="006C1EC6"/>
    <w:rsid w:val="006C20C0"/>
    <w:rsid w:val="006C32D6"/>
    <w:rsid w:val="006C37CC"/>
    <w:rsid w:val="006C3EFB"/>
    <w:rsid w:val="006C4E6C"/>
    <w:rsid w:val="006C7BDB"/>
    <w:rsid w:val="006D13E0"/>
    <w:rsid w:val="006D2A9B"/>
    <w:rsid w:val="006D448F"/>
    <w:rsid w:val="006D5206"/>
    <w:rsid w:val="006D608E"/>
    <w:rsid w:val="006D7FD9"/>
    <w:rsid w:val="006E052D"/>
    <w:rsid w:val="006E16ED"/>
    <w:rsid w:val="006E2502"/>
    <w:rsid w:val="006E260C"/>
    <w:rsid w:val="006E5746"/>
    <w:rsid w:val="006E7B5C"/>
    <w:rsid w:val="006E7DA0"/>
    <w:rsid w:val="006F2299"/>
    <w:rsid w:val="006F2B21"/>
    <w:rsid w:val="006F5105"/>
    <w:rsid w:val="006F7529"/>
    <w:rsid w:val="006F7DF9"/>
    <w:rsid w:val="007001BE"/>
    <w:rsid w:val="00700912"/>
    <w:rsid w:val="00700A52"/>
    <w:rsid w:val="00704F01"/>
    <w:rsid w:val="0070500C"/>
    <w:rsid w:val="007050E3"/>
    <w:rsid w:val="00706C8C"/>
    <w:rsid w:val="00706FC1"/>
    <w:rsid w:val="007107CF"/>
    <w:rsid w:val="00713392"/>
    <w:rsid w:val="00717C38"/>
    <w:rsid w:val="00723C11"/>
    <w:rsid w:val="007245E8"/>
    <w:rsid w:val="00725D3D"/>
    <w:rsid w:val="00733A85"/>
    <w:rsid w:val="00734FB3"/>
    <w:rsid w:val="00737064"/>
    <w:rsid w:val="00737CCF"/>
    <w:rsid w:val="00744777"/>
    <w:rsid w:val="007519FE"/>
    <w:rsid w:val="00752CF9"/>
    <w:rsid w:val="0075322D"/>
    <w:rsid w:val="007534F5"/>
    <w:rsid w:val="007538AF"/>
    <w:rsid w:val="00757DE9"/>
    <w:rsid w:val="007614C3"/>
    <w:rsid w:val="0076243C"/>
    <w:rsid w:val="00770C73"/>
    <w:rsid w:val="00771BF8"/>
    <w:rsid w:val="00773D2B"/>
    <w:rsid w:val="00774730"/>
    <w:rsid w:val="00777595"/>
    <w:rsid w:val="00780200"/>
    <w:rsid w:val="007804B3"/>
    <w:rsid w:val="007813B8"/>
    <w:rsid w:val="00785252"/>
    <w:rsid w:val="00785C30"/>
    <w:rsid w:val="00787362"/>
    <w:rsid w:val="00787686"/>
    <w:rsid w:val="00791FD0"/>
    <w:rsid w:val="007A39F4"/>
    <w:rsid w:val="007A7140"/>
    <w:rsid w:val="007B01D3"/>
    <w:rsid w:val="007B166A"/>
    <w:rsid w:val="007B1D7D"/>
    <w:rsid w:val="007B3B5D"/>
    <w:rsid w:val="007B3DF9"/>
    <w:rsid w:val="007B44AE"/>
    <w:rsid w:val="007B6DE0"/>
    <w:rsid w:val="007C5747"/>
    <w:rsid w:val="007C5827"/>
    <w:rsid w:val="007C66D2"/>
    <w:rsid w:val="007D02E2"/>
    <w:rsid w:val="007D12D1"/>
    <w:rsid w:val="007D1916"/>
    <w:rsid w:val="007E09B6"/>
    <w:rsid w:val="007E5086"/>
    <w:rsid w:val="007E68C6"/>
    <w:rsid w:val="007F392D"/>
    <w:rsid w:val="007F46AF"/>
    <w:rsid w:val="007F52A2"/>
    <w:rsid w:val="007F60C0"/>
    <w:rsid w:val="007F648C"/>
    <w:rsid w:val="008059F8"/>
    <w:rsid w:val="00805BF9"/>
    <w:rsid w:val="00805CF5"/>
    <w:rsid w:val="00810715"/>
    <w:rsid w:val="008121DD"/>
    <w:rsid w:val="008132D3"/>
    <w:rsid w:val="008134EA"/>
    <w:rsid w:val="008151AF"/>
    <w:rsid w:val="00815F1D"/>
    <w:rsid w:val="00816C14"/>
    <w:rsid w:val="0081794F"/>
    <w:rsid w:val="00821306"/>
    <w:rsid w:val="00822D50"/>
    <w:rsid w:val="00826CB4"/>
    <w:rsid w:val="00832118"/>
    <w:rsid w:val="0083240C"/>
    <w:rsid w:val="00836BB6"/>
    <w:rsid w:val="00837B97"/>
    <w:rsid w:val="00837D9D"/>
    <w:rsid w:val="00841393"/>
    <w:rsid w:val="00841871"/>
    <w:rsid w:val="00844B99"/>
    <w:rsid w:val="00845053"/>
    <w:rsid w:val="00845906"/>
    <w:rsid w:val="00850A85"/>
    <w:rsid w:val="00852083"/>
    <w:rsid w:val="00853B28"/>
    <w:rsid w:val="00860378"/>
    <w:rsid w:val="008605BF"/>
    <w:rsid w:val="00861429"/>
    <w:rsid w:val="008619EA"/>
    <w:rsid w:val="00862782"/>
    <w:rsid w:val="0086318D"/>
    <w:rsid w:val="008649A4"/>
    <w:rsid w:val="00865335"/>
    <w:rsid w:val="00866004"/>
    <w:rsid w:val="00866E7A"/>
    <w:rsid w:val="00875329"/>
    <w:rsid w:val="00880007"/>
    <w:rsid w:val="008817BC"/>
    <w:rsid w:val="00881D62"/>
    <w:rsid w:val="00884B9E"/>
    <w:rsid w:val="00885210"/>
    <w:rsid w:val="00886A0D"/>
    <w:rsid w:val="00891A0F"/>
    <w:rsid w:val="00891B94"/>
    <w:rsid w:val="00893BD0"/>
    <w:rsid w:val="0089712B"/>
    <w:rsid w:val="00897C0E"/>
    <w:rsid w:val="008A085D"/>
    <w:rsid w:val="008A0C8D"/>
    <w:rsid w:val="008A272F"/>
    <w:rsid w:val="008A5E4C"/>
    <w:rsid w:val="008A62FF"/>
    <w:rsid w:val="008A6430"/>
    <w:rsid w:val="008A75E8"/>
    <w:rsid w:val="008B0720"/>
    <w:rsid w:val="008B1863"/>
    <w:rsid w:val="008B19FC"/>
    <w:rsid w:val="008B3227"/>
    <w:rsid w:val="008B499C"/>
    <w:rsid w:val="008B54D2"/>
    <w:rsid w:val="008B6051"/>
    <w:rsid w:val="008C25C0"/>
    <w:rsid w:val="008C453F"/>
    <w:rsid w:val="008C487C"/>
    <w:rsid w:val="008C5F26"/>
    <w:rsid w:val="008C6C04"/>
    <w:rsid w:val="008C6CE1"/>
    <w:rsid w:val="008D1BE8"/>
    <w:rsid w:val="008D3C0F"/>
    <w:rsid w:val="008D714C"/>
    <w:rsid w:val="008E7BB0"/>
    <w:rsid w:val="008E7CEB"/>
    <w:rsid w:val="008F0950"/>
    <w:rsid w:val="00900B7B"/>
    <w:rsid w:val="009013FC"/>
    <w:rsid w:val="009016DE"/>
    <w:rsid w:val="00902882"/>
    <w:rsid w:val="009051F8"/>
    <w:rsid w:val="009068B0"/>
    <w:rsid w:val="0091062B"/>
    <w:rsid w:val="009147CC"/>
    <w:rsid w:val="00921158"/>
    <w:rsid w:val="00921160"/>
    <w:rsid w:val="0093179E"/>
    <w:rsid w:val="00932FE7"/>
    <w:rsid w:val="009331DD"/>
    <w:rsid w:val="00942DA8"/>
    <w:rsid w:val="009511FA"/>
    <w:rsid w:val="009525FC"/>
    <w:rsid w:val="009545C8"/>
    <w:rsid w:val="00954B37"/>
    <w:rsid w:val="00961119"/>
    <w:rsid w:val="00962460"/>
    <w:rsid w:val="00967425"/>
    <w:rsid w:val="00967581"/>
    <w:rsid w:val="00967F3B"/>
    <w:rsid w:val="0097586E"/>
    <w:rsid w:val="00984231"/>
    <w:rsid w:val="009873C1"/>
    <w:rsid w:val="00987514"/>
    <w:rsid w:val="00987D8A"/>
    <w:rsid w:val="009937D4"/>
    <w:rsid w:val="0099623D"/>
    <w:rsid w:val="00996C7F"/>
    <w:rsid w:val="009A1D6D"/>
    <w:rsid w:val="009A23CC"/>
    <w:rsid w:val="009A376D"/>
    <w:rsid w:val="009B258D"/>
    <w:rsid w:val="009B5AFB"/>
    <w:rsid w:val="009B6318"/>
    <w:rsid w:val="009B6BF3"/>
    <w:rsid w:val="009B7EEF"/>
    <w:rsid w:val="009C0F9B"/>
    <w:rsid w:val="009C1B92"/>
    <w:rsid w:val="009C3267"/>
    <w:rsid w:val="009C3B1C"/>
    <w:rsid w:val="009C4BD8"/>
    <w:rsid w:val="009C51D8"/>
    <w:rsid w:val="009C71B6"/>
    <w:rsid w:val="009D0B03"/>
    <w:rsid w:val="009D2C89"/>
    <w:rsid w:val="009D5A0E"/>
    <w:rsid w:val="009D5B3A"/>
    <w:rsid w:val="009E2B7B"/>
    <w:rsid w:val="009E2CF0"/>
    <w:rsid w:val="009E3BD4"/>
    <w:rsid w:val="009E4379"/>
    <w:rsid w:val="009E4D45"/>
    <w:rsid w:val="009E7332"/>
    <w:rsid w:val="009F23D0"/>
    <w:rsid w:val="009F2A68"/>
    <w:rsid w:val="009F77FD"/>
    <w:rsid w:val="00A060A1"/>
    <w:rsid w:val="00A1019A"/>
    <w:rsid w:val="00A1080A"/>
    <w:rsid w:val="00A10B4A"/>
    <w:rsid w:val="00A12839"/>
    <w:rsid w:val="00A13593"/>
    <w:rsid w:val="00A16775"/>
    <w:rsid w:val="00A22F86"/>
    <w:rsid w:val="00A27B13"/>
    <w:rsid w:val="00A30491"/>
    <w:rsid w:val="00A31AB5"/>
    <w:rsid w:val="00A323A9"/>
    <w:rsid w:val="00A32CD9"/>
    <w:rsid w:val="00A34D0F"/>
    <w:rsid w:val="00A35EDF"/>
    <w:rsid w:val="00A36325"/>
    <w:rsid w:val="00A40535"/>
    <w:rsid w:val="00A41C5F"/>
    <w:rsid w:val="00A43AD0"/>
    <w:rsid w:val="00A44FE8"/>
    <w:rsid w:val="00A450AF"/>
    <w:rsid w:val="00A45975"/>
    <w:rsid w:val="00A50EAA"/>
    <w:rsid w:val="00A51120"/>
    <w:rsid w:val="00A5145D"/>
    <w:rsid w:val="00A52DC8"/>
    <w:rsid w:val="00A55B25"/>
    <w:rsid w:val="00A55E8A"/>
    <w:rsid w:val="00A55F3E"/>
    <w:rsid w:val="00A56D36"/>
    <w:rsid w:val="00A621B3"/>
    <w:rsid w:val="00A64AB5"/>
    <w:rsid w:val="00A67DFF"/>
    <w:rsid w:val="00A7383C"/>
    <w:rsid w:val="00A73904"/>
    <w:rsid w:val="00A750CA"/>
    <w:rsid w:val="00A75903"/>
    <w:rsid w:val="00A7643E"/>
    <w:rsid w:val="00A76824"/>
    <w:rsid w:val="00A80DBD"/>
    <w:rsid w:val="00A81926"/>
    <w:rsid w:val="00A902BA"/>
    <w:rsid w:val="00A90D33"/>
    <w:rsid w:val="00A918A7"/>
    <w:rsid w:val="00A947CC"/>
    <w:rsid w:val="00A94C2A"/>
    <w:rsid w:val="00A95DD6"/>
    <w:rsid w:val="00A977B1"/>
    <w:rsid w:val="00AA3110"/>
    <w:rsid w:val="00AA51B0"/>
    <w:rsid w:val="00AA5DFB"/>
    <w:rsid w:val="00AA748D"/>
    <w:rsid w:val="00AA7E9D"/>
    <w:rsid w:val="00AB0FFF"/>
    <w:rsid w:val="00AB2720"/>
    <w:rsid w:val="00AB3F6C"/>
    <w:rsid w:val="00AB4396"/>
    <w:rsid w:val="00AB5501"/>
    <w:rsid w:val="00AB78B3"/>
    <w:rsid w:val="00AC2E9C"/>
    <w:rsid w:val="00AC3360"/>
    <w:rsid w:val="00AC3365"/>
    <w:rsid w:val="00AC4518"/>
    <w:rsid w:val="00AC7B5C"/>
    <w:rsid w:val="00AC7C31"/>
    <w:rsid w:val="00AD0AAD"/>
    <w:rsid w:val="00AD337A"/>
    <w:rsid w:val="00AD4119"/>
    <w:rsid w:val="00AD60B2"/>
    <w:rsid w:val="00AE0B92"/>
    <w:rsid w:val="00AE1A40"/>
    <w:rsid w:val="00AE5398"/>
    <w:rsid w:val="00AF09CB"/>
    <w:rsid w:val="00AF1EAF"/>
    <w:rsid w:val="00AF5BE4"/>
    <w:rsid w:val="00AF6D34"/>
    <w:rsid w:val="00AF7882"/>
    <w:rsid w:val="00B0040C"/>
    <w:rsid w:val="00B00A85"/>
    <w:rsid w:val="00B01702"/>
    <w:rsid w:val="00B01C74"/>
    <w:rsid w:val="00B053DF"/>
    <w:rsid w:val="00B0589B"/>
    <w:rsid w:val="00B05FFE"/>
    <w:rsid w:val="00B06D1A"/>
    <w:rsid w:val="00B105E7"/>
    <w:rsid w:val="00B11898"/>
    <w:rsid w:val="00B13F4A"/>
    <w:rsid w:val="00B14820"/>
    <w:rsid w:val="00B234AF"/>
    <w:rsid w:val="00B242EF"/>
    <w:rsid w:val="00B2547F"/>
    <w:rsid w:val="00B25D0D"/>
    <w:rsid w:val="00B34437"/>
    <w:rsid w:val="00B34B4D"/>
    <w:rsid w:val="00B3743F"/>
    <w:rsid w:val="00B407A1"/>
    <w:rsid w:val="00B42DFF"/>
    <w:rsid w:val="00B43E24"/>
    <w:rsid w:val="00B4427E"/>
    <w:rsid w:val="00B44A53"/>
    <w:rsid w:val="00B463B0"/>
    <w:rsid w:val="00B52DDB"/>
    <w:rsid w:val="00B56E20"/>
    <w:rsid w:val="00B57F71"/>
    <w:rsid w:val="00B61F2A"/>
    <w:rsid w:val="00B63E72"/>
    <w:rsid w:val="00B643FD"/>
    <w:rsid w:val="00B64C51"/>
    <w:rsid w:val="00B64ED5"/>
    <w:rsid w:val="00B65C01"/>
    <w:rsid w:val="00B66313"/>
    <w:rsid w:val="00B71E5A"/>
    <w:rsid w:val="00B7307E"/>
    <w:rsid w:val="00B74066"/>
    <w:rsid w:val="00B770D2"/>
    <w:rsid w:val="00B77429"/>
    <w:rsid w:val="00B83E58"/>
    <w:rsid w:val="00B85CF4"/>
    <w:rsid w:val="00B86B49"/>
    <w:rsid w:val="00B87D3E"/>
    <w:rsid w:val="00B92683"/>
    <w:rsid w:val="00B926FD"/>
    <w:rsid w:val="00B938DC"/>
    <w:rsid w:val="00B93FBD"/>
    <w:rsid w:val="00B96F06"/>
    <w:rsid w:val="00B9780C"/>
    <w:rsid w:val="00B97D32"/>
    <w:rsid w:val="00BA21A2"/>
    <w:rsid w:val="00BA3A43"/>
    <w:rsid w:val="00BB195B"/>
    <w:rsid w:val="00BB2799"/>
    <w:rsid w:val="00BB2BE5"/>
    <w:rsid w:val="00BB472E"/>
    <w:rsid w:val="00BB4AF7"/>
    <w:rsid w:val="00BB5B2F"/>
    <w:rsid w:val="00BC4751"/>
    <w:rsid w:val="00BC69D7"/>
    <w:rsid w:val="00BD55DB"/>
    <w:rsid w:val="00BD716F"/>
    <w:rsid w:val="00BD7EFB"/>
    <w:rsid w:val="00BE4CB2"/>
    <w:rsid w:val="00BF0332"/>
    <w:rsid w:val="00BF0548"/>
    <w:rsid w:val="00BF27BC"/>
    <w:rsid w:val="00BF63A4"/>
    <w:rsid w:val="00BF71E6"/>
    <w:rsid w:val="00C01754"/>
    <w:rsid w:val="00C044A0"/>
    <w:rsid w:val="00C05ABA"/>
    <w:rsid w:val="00C05B2C"/>
    <w:rsid w:val="00C10710"/>
    <w:rsid w:val="00C140B8"/>
    <w:rsid w:val="00C16D7D"/>
    <w:rsid w:val="00C2476E"/>
    <w:rsid w:val="00C25A2D"/>
    <w:rsid w:val="00C31B40"/>
    <w:rsid w:val="00C352F6"/>
    <w:rsid w:val="00C354D6"/>
    <w:rsid w:val="00C42CF6"/>
    <w:rsid w:val="00C43FE7"/>
    <w:rsid w:val="00C44D6B"/>
    <w:rsid w:val="00C4533C"/>
    <w:rsid w:val="00C47637"/>
    <w:rsid w:val="00C47721"/>
    <w:rsid w:val="00C47A78"/>
    <w:rsid w:val="00C5107B"/>
    <w:rsid w:val="00C52917"/>
    <w:rsid w:val="00C530A7"/>
    <w:rsid w:val="00C53E77"/>
    <w:rsid w:val="00C6140C"/>
    <w:rsid w:val="00C67B11"/>
    <w:rsid w:val="00C7011A"/>
    <w:rsid w:val="00C7132D"/>
    <w:rsid w:val="00C72A94"/>
    <w:rsid w:val="00C72BDF"/>
    <w:rsid w:val="00C737DB"/>
    <w:rsid w:val="00C73A84"/>
    <w:rsid w:val="00C76E48"/>
    <w:rsid w:val="00C7767B"/>
    <w:rsid w:val="00C8502D"/>
    <w:rsid w:val="00C925D1"/>
    <w:rsid w:val="00C9523C"/>
    <w:rsid w:val="00C95F6C"/>
    <w:rsid w:val="00CA101B"/>
    <w:rsid w:val="00CA15B7"/>
    <w:rsid w:val="00CA74F1"/>
    <w:rsid w:val="00CB07B9"/>
    <w:rsid w:val="00CB1FC1"/>
    <w:rsid w:val="00CB4F0B"/>
    <w:rsid w:val="00CB4FBB"/>
    <w:rsid w:val="00CB5A70"/>
    <w:rsid w:val="00CB5CAA"/>
    <w:rsid w:val="00CB6424"/>
    <w:rsid w:val="00CB677C"/>
    <w:rsid w:val="00CB7BF0"/>
    <w:rsid w:val="00CC1AF9"/>
    <w:rsid w:val="00CC49B8"/>
    <w:rsid w:val="00CC56FC"/>
    <w:rsid w:val="00CD50C8"/>
    <w:rsid w:val="00CD629A"/>
    <w:rsid w:val="00CD67E8"/>
    <w:rsid w:val="00CD7FBB"/>
    <w:rsid w:val="00CE03B9"/>
    <w:rsid w:val="00CE23B3"/>
    <w:rsid w:val="00CE39B4"/>
    <w:rsid w:val="00CE3BE0"/>
    <w:rsid w:val="00CE4A3C"/>
    <w:rsid w:val="00CE5684"/>
    <w:rsid w:val="00CE6C23"/>
    <w:rsid w:val="00CE74A4"/>
    <w:rsid w:val="00CF2CE4"/>
    <w:rsid w:val="00CF3134"/>
    <w:rsid w:val="00CF4A55"/>
    <w:rsid w:val="00D003EB"/>
    <w:rsid w:val="00D04464"/>
    <w:rsid w:val="00D055AB"/>
    <w:rsid w:val="00D07FE2"/>
    <w:rsid w:val="00D103DB"/>
    <w:rsid w:val="00D11393"/>
    <w:rsid w:val="00D129B3"/>
    <w:rsid w:val="00D13694"/>
    <w:rsid w:val="00D14619"/>
    <w:rsid w:val="00D14E75"/>
    <w:rsid w:val="00D15B53"/>
    <w:rsid w:val="00D173B6"/>
    <w:rsid w:val="00D23D61"/>
    <w:rsid w:val="00D23E5D"/>
    <w:rsid w:val="00D25F43"/>
    <w:rsid w:val="00D2717D"/>
    <w:rsid w:val="00D27934"/>
    <w:rsid w:val="00D27FCE"/>
    <w:rsid w:val="00D3212F"/>
    <w:rsid w:val="00D3303B"/>
    <w:rsid w:val="00D33608"/>
    <w:rsid w:val="00D342AF"/>
    <w:rsid w:val="00D3444D"/>
    <w:rsid w:val="00D353F8"/>
    <w:rsid w:val="00D35B11"/>
    <w:rsid w:val="00D368DA"/>
    <w:rsid w:val="00D40BE9"/>
    <w:rsid w:val="00D46320"/>
    <w:rsid w:val="00D47F86"/>
    <w:rsid w:val="00D518D5"/>
    <w:rsid w:val="00D51F14"/>
    <w:rsid w:val="00D53CA4"/>
    <w:rsid w:val="00D54FD4"/>
    <w:rsid w:val="00D55060"/>
    <w:rsid w:val="00D559F4"/>
    <w:rsid w:val="00D564D2"/>
    <w:rsid w:val="00D61236"/>
    <w:rsid w:val="00D63028"/>
    <w:rsid w:val="00D64429"/>
    <w:rsid w:val="00D6488B"/>
    <w:rsid w:val="00D65272"/>
    <w:rsid w:val="00D700C0"/>
    <w:rsid w:val="00D72933"/>
    <w:rsid w:val="00D748B1"/>
    <w:rsid w:val="00D753C9"/>
    <w:rsid w:val="00D75B35"/>
    <w:rsid w:val="00D761B1"/>
    <w:rsid w:val="00D826DA"/>
    <w:rsid w:val="00D83A7A"/>
    <w:rsid w:val="00D87738"/>
    <w:rsid w:val="00D92158"/>
    <w:rsid w:val="00D92842"/>
    <w:rsid w:val="00D92A76"/>
    <w:rsid w:val="00D93821"/>
    <w:rsid w:val="00D97540"/>
    <w:rsid w:val="00D9764E"/>
    <w:rsid w:val="00DA345C"/>
    <w:rsid w:val="00DA46D8"/>
    <w:rsid w:val="00DA553C"/>
    <w:rsid w:val="00DA5990"/>
    <w:rsid w:val="00DB0CE5"/>
    <w:rsid w:val="00DB2C55"/>
    <w:rsid w:val="00DB3E3D"/>
    <w:rsid w:val="00DB5102"/>
    <w:rsid w:val="00DB7157"/>
    <w:rsid w:val="00DC18A9"/>
    <w:rsid w:val="00DC7FAE"/>
    <w:rsid w:val="00DD034E"/>
    <w:rsid w:val="00DD0697"/>
    <w:rsid w:val="00DD102C"/>
    <w:rsid w:val="00DD2C5F"/>
    <w:rsid w:val="00DD3469"/>
    <w:rsid w:val="00DD3A9B"/>
    <w:rsid w:val="00DD7307"/>
    <w:rsid w:val="00DE060A"/>
    <w:rsid w:val="00DE081D"/>
    <w:rsid w:val="00DE2F9B"/>
    <w:rsid w:val="00DE51CE"/>
    <w:rsid w:val="00DE6091"/>
    <w:rsid w:val="00DF3D8D"/>
    <w:rsid w:val="00DF4202"/>
    <w:rsid w:val="00DF488C"/>
    <w:rsid w:val="00DF7AC7"/>
    <w:rsid w:val="00E0151B"/>
    <w:rsid w:val="00E01F1C"/>
    <w:rsid w:val="00E04CC0"/>
    <w:rsid w:val="00E052DB"/>
    <w:rsid w:val="00E06031"/>
    <w:rsid w:val="00E0671D"/>
    <w:rsid w:val="00E10980"/>
    <w:rsid w:val="00E10FBD"/>
    <w:rsid w:val="00E110AC"/>
    <w:rsid w:val="00E126F5"/>
    <w:rsid w:val="00E15E3F"/>
    <w:rsid w:val="00E1615E"/>
    <w:rsid w:val="00E2075D"/>
    <w:rsid w:val="00E23566"/>
    <w:rsid w:val="00E266D6"/>
    <w:rsid w:val="00E306EE"/>
    <w:rsid w:val="00E30A83"/>
    <w:rsid w:val="00E314F4"/>
    <w:rsid w:val="00E3268F"/>
    <w:rsid w:val="00E37220"/>
    <w:rsid w:val="00E4107A"/>
    <w:rsid w:val="00E4146B"/>
    <w:rsid w:val="00E41F07"/>
    <w:rsid w:val="00E42342"/>
    <w:rsid w:val="00E4410A"/>
    <w:rsid w:val="00E51582"/>
    <w:rsid w:val="00E57330"/>
    <w:rsid w:val="00E57BAB"/>
    <w:rsid w:val="00E57D1A"/>
    <w:rsid w:val="00E61727"/>
    <w:rsid w:val="00E61C06"/>
    <w:rsid w:val="00E62F35"/>
    <w:rsid w:val="00E63732"/>
    <w:rsid w:val="00E666BC"/>
    <w:rsid w:val="00E71937"/>
    <w:rsid w:val="00E71FD5"/>
    <w:rsid w:val="00E73452"/>
    <w:rsid w:val="00E75537"/>
    <w:rsid w:val="00E75A24"/>
    <w:rsid w:val="00E76F85"/>
    <w:rsid w:val="00E77A13"/>
    <w:rsid w:val="00E809F4"/>
    <w:rsid w:val="00E812B2"/>
    <w:rsid w:val="00E81378"/>
    <w:rsid w:val="00E835DF"/>
    <w:rsid w:val="00E83D2A"/>
    <w:rsid w:val="00E902FD"/>
    <w:rsid w:val="00E91CC2"/>
    <w:rsid w:val="00E947C5"/>
    <w:rsid w:val="00E94985"/>
    <w:rsid w:val="00E94A6E"/>
    <w:rsid w:val="00E95FC9"/>
    <w:rsid w:val="00E96237"/>
    <w:rsid w:val="00EA5702"/>
    <w:rsid w:val="00EA747B"/>
    <w:rsid w:val="00EB0D02"/>
    <w:rsid w:val="00EB51BB"/>
    <w:rsid w:val="00EB53E9"/>
    <w:rsid w:val="00EB676D"/>
    <w:rsid w:val="00EB7097"/>
    <w:rsid w:val="00EB7ADE"/>
    <w:rsid w:val="00EC2446"/>
    <w:rsid w:val="00EC4B3F"/>
    <w:rsid w:val="00EC4F5E"/>
    <w:rsid w:val="00EC72AB"/>
    <w:rsid w:val="00ED5B88"/>
    <w:rsid w:val="00EE1226"/>
    <w:rsid w:val="00EE3C55"/>
    <w:rsid w:val="00EE42E1"/>
    <w:rsid w:val="00EE739C"/>
    <w:rsid w:val="00EE7DAD"/>
    <w:rsid w:val="00EF0517"/>
    <w:rsid w:val="00EF0B2B"/>
    <w:rsid w:val="00EF1187"/>
    <w:rsid w:val="00EF5E4E"/>
    <w:rsid w:val="00EF67BB"/>
    <w:rsid w:val="00EF6F70"/>
    <w:rsid w:val="00EF7D52"/>
    <w:rsid w:val="00EF7EE4"/>
    <w:rsid w:val="00F02D36"/>
    <w:rsid w:val="00F0485B"/>
    <w:rsid w:val="00F05273"/>
    <w:rsid w:val="00F10624"/>
    <w:rsid w:val="00F10677"/>
    <w:rsid w:val="00F10D7D"/>
    <w:rsid w:val="00F124C4"/>
    <w:rsid w:val="00F13A88"/>
    <w:rsid w:val="00F13AA5"/>
    <w:rsid w:val="00F15616"/>
    <w:rsid w:val="00F1596F"/>
    <w:rsid w:val="00F17D32"/>
    <w:rsid w:val="00F17E79"/>
    <w:rsid w:val="00F23E63"/>
    <w:rsid w:val="00F278C0"/>
    <w:rsid w:val="00F32A1D"/>
    <w:rsid w:val="00F45D0C"/>
    <w:rsid w:val="00F4746D"/>
    <w:rsid w:val="00F50C86"/>
    <w:rsid w:val="00F52F07"/>
    <w:rsid w:val="00F5494A"/>
    <w:rsid w:val="00F55DF1"/>
    <w:rsid w:val="00F600F8"/>
    <w:rsid w:val="00F611D6"/>
    <w:rsid w:val="00F613D9"/>
    <w:rsid w:val="00F6262F"/>
    <w:rsid w:val="00F636E6"/>
    <w:rsid w:val="00F64D0F"/>
    <w:rsid w:val="00F660F6"/>
    <w:rsid w:val="00F70F14"/>
    <w:rsid w:val="00F71356"/>
    <w:rsid w:val="00F71A06"/>
    <w:rsid w:val="00F753A2"/>
    <w:rsid w:val="00F771E6"/>
    <w:rsid w:val="00F8008C"/>
    <w:rsid w:val="00F82B95"/>
    <w:rsid w:val="00F836B1"/>
    <w:rsid w:val="00F836BD"/>
    <w:rsid w:val="00F83E75"/>
    <w:rsid w:val="00F8441E"/>
    <w:rsid w:val="00F84AD2"/>
    <w:rsid w:val="00F8571A"/>
    <w:rsid w:val="00F90611"/>
    <w:rsid w:val="00F908B9"/>
    <w:rsid w:val="00F9234E"/>
    <w:rsid w:val="00F92653"/>
    <w:rsid w:val="00F92AAA"/>
    <w:rsid w:val="00F944C3"/>
    <w:rsid w:val="00FA07EC"/>
    <w:rsid w:val="00FA216A"/>
    <w:rsid w:val="00FA2271"/>
    <w:rsid w:val="00FA297B"/>
    <w:rsid w:val="00FA62A0"/>
    <w:rsid w:val="00FA6AD3"/>
    <w:rsid w:val="00FB0ECA"/>
    <w:rsid w:val="00FB1579"/>
    <w:rsid w:val="00FB6739"/>
    <w:rsid w:val="00FC2E41"/>
    <w:rsid w:val="00FC3130"/>
    <w:rsid w:val="00FC3D0F"/>
    <w:rsid w:val="00FC6564"/>
    <w:rsid w:val="00FC7C51"/>
    <w:rsid w:val="00FD1275"/>
    <w:rsid w:val="00FD2925"/>
    <w:rsid w:val="00FD2B30"/>
    <w:rsid w:val="00FD3AB1"/>
    <w:rsid w:val="00FD5153"/>
    <w:rsid w:val="00FD5168"/>
    <w:rsid w:val="00FD585A"/>
    <w:rsid w:val="00FD71F8"/>
    <w:rsid w:val="00FE034B"/>
    <w:rsid w:val="00FE2D2E"/>
    <w:rsid w:val="00FE3503"/>
    <w:rsid w:val="00FE43AC"/>
    <w:rsid w:val="00FE4D9A"/>
    <w:rsid w:val="00FE59B8"/>
    <w:rsid w:val="00FF0E17"/>
    <w:rsid w:val="00FF6B01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7ED5"/>
  <w15:docId w15:val="{86183FE3-4862-45CF-B25B-CE2068D8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C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0B7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3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570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530A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0A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33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7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337D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8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_R2VP4zJ5BGN4qIOpWJwLaquLJShh8KG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E2bvgcSv1DhzvAJ6X12gtPfD6kuRaOAj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1Ciz62leGyJpshMN7h-WOeCiqpLdn2m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298-C05A-4443-9BD5-7AA5BA1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centr_02</dc:creator>
  <cp:lastModifiedBy>User</cp:lastModifiedBy>
  <cp:revision>31</cp:revision>
  <cp:lastPrinted>2021-08-24T07:38:00Z</cp:lastPrinted>
  <dcterms:created xsi:type="dcterms:W3CDTF">2021-05-11T02:24:00Z</dcterms:created>
  <dcterms:modified xsi:type="dcterms:W3CDTF">2022-09-02T03:57:00Z</dcterms:modified>
</cp:coreProperties>
</file>